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B378D5" w:rsidRPr="00B378D5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F7560B2" w:rsidR="00CD2AAC" w:rsidRPr="00B378D5" w:rsidRDefault="00513FD0" w:rsidP="00131939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378D5">
              <w:rPr>
                <w:b w:val="0"/>
                <w:b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5F6BFFD" w:rsidR="00CD2AAC" w:rsidRPr="00B378D5" w:rsidRDefault="002E51D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378D5">
              <w:rPr>
                <w:b w:val="0"/>
                <w:bCs w:val="0"/>
                <w:color w:val="auto"/>
                <w:sz w:val="22"/>
                <w:szCs w:val="22"/>
              </w:rPr>
              <w:t>TURMA</w:t>
            </w:r>
          </w:p>
        </w:tc>
      </w:tr>
      <w:tr w:rsidR="00B378D5" w:rsidRPr="00B378D5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31DCED8E" w:rsidR="00CD2AAC" w:rsidRPr="00B378D5" w:rsidRDefault="008358D0" w:rsidP="00131939">
            <w:pPr>
              <w:rPr>
                <w:color w:val="auto"/>
              </w:rPr>
            </w:pPr>
            <w:r w:rsidRPr="00B378D5">
              <w:rPr>
                <w:color w:val="auto"/>
              </w:rPr>
              <w:t>Izael Reis de Oliveira Junior</w:t>
            </w:r>
          </w:p>
        </w:tc>
        <w:tc>
          <w:tcPr>
            <w:tcW w:w="2229" w:type="dxa"/>
          </w:tcPr>
          <w:p w14:paraId="2E07A33E" w14:textId="6C6FFBDC" w:rsidR="00CD2AAC" w:rsidRPr="00B378D5" w:rsidRDefault="008358D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78D5">
              <w:rPr>
                <w:color w:val="auto"/>
              </w:rPr>
              <w:t>1ADSB</w:t>
            </w:r>
          </w:p>
        </w:tc>
      </w:tr>
    </w:tbl>
    <w:p w14:paraId="2B01FB89" w14:textId="77777777" w:rsidR="00CD2AAC" w:rsidRPr="00B378D5" w:rsidRDefault="00CD2AAC" w:rsidP="00131939">
      <w:pPr>
        <w:rPr>
          <w:color w:val="auto"/>
        </w:rPr>
      </w:pPr>
    </w:p>
    <w:p w14:paraId="5B780F69" w14:textId="5B5313A6" w:rsidR="00D84AC7" w:rsidRDefault="00B378D5" w:rsidP="00C53BE1">
      <w:pPr>
        <w:rPr>
          <w:b/>
          <w:bCs/>
          <w:color w:val="auto"/>
          <w:sz w:val="32"/>
          <w:szCs w:val="32"/>
        </w:rPr>
      </w:pPr>
      <w:r w:rsidRPr="00B378D5">
        <w:rPr>
          <w:b/>
          <w:bCs/>
          <w:color w:val="auto"/>
          <w:sz w:val="32"/>
          <w:szCs w:val="32"/>
        </w:rPr>
        <w:t xml:space="preserve">EXERCÍCIOS </w:t>
      </w:r>
      <w:r w:rsidR="0098201F">
        <w:rPr>
          <w:b/>
          <w:bCs/>
          <w:color w:val="auto"/>
          <w:sz w:val="32"/>
          <w:szCs w:val="32"/>
        </w:rPr>
        <w:t>PRÁTICA 05</w:t>
      </w:r>
    </w:p>
    <w:p w14:paraId="45FA5F4A" w14:textId="77777777" w:rsidR="00362E27" w:rsidRDefault="00362E27" w:rsidP="00B378D5">
      <w:pPr>
        <w:jc w:val="center"/>
        <w:rPr>
          <w:b/>
          <w:bCs/>
          <w:color w:val="auto"/>
          <w:sz w:val="32"/>
          <w:szCs w:val="32"/>
        </w:rPr>
      </w:pPr>
    </w:p>
    <w:p w14:paraId="76AAF460" w14:textId="77777777" w:rsidR="00B378D5" w:rsidRPr="003F16DF" w:rsidRDefault="00B378D5" w:rsidP="00B378D5">
      <w:pPr>
        <w:rPr>
          <w:rFonts w:ascii="Arial Nova" w:hAnsi="Arial Nova"/>
          <w:b/>
          <w:bCs/>
          <w:color w:val="auto"/>
          <w:sz w:val="24"/>
          <w:szCs w:val="24"/>
        </w:rPr>
      </w:pPr>
      <w:r w:rsidRPr="003F16DF">
        <w:rPr>
          <w:rFonts w:ascii="Arial Nova" w:hAnsi="Arial Nova"/>
          <w:b/>
          <w:bCs/>
          <w:color w:val="auto"/>
          <w:sz w:val="24"/>
          <w:szCs w:val="24"/>
        </w:rPr>
        <w:t>EXERCÍCIO 1</w:t>
      </w:r>
    </w:p>
    <w:p w14:paraId="3EC22001" w14:textId="7A75FAA8" w:rsidR="00402E39" w:rsidRDefault="002F2987" w:rsidP="00B378D5">
      <w:pPr>
        <w:rPr>
          <w:rFonts w:ascii="Arial Nova" w:hAnsi="Arial Nova"/>
          <w:u w:val="single"/>
        </w:rPr>
      </w:pPr>
      <w:r>
        <w:rPr>
          <w:noProof/>
        </w:rPr>
        <w:drawing>
          <wp:inline distT="0" distB="0" distL="0" distR="0" wp14:anchorId="1B1DEEC0" wp14:editId="665D0EFE">
            <wp:extent cx="5962650" cy="4019550"/>
            <wp:effectExtent l="0" t="0" r="0" b="0"/>
            <wp:docPr id="1234304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4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3263" w14:textId="77777777" w:rsidR="0098201F" w:rsidRDefault="0098201F" w:rsidP="00B378D5">
      <w:pPr>
        <w:rPr>
          <w:rFonts w:ascii="Arial Nova" w:hAnsi="Arial Nova"/>
          <w:u w:val="single"/>
        </w:rPr>
      </w:pPr>
    </w:p>
    <w:p w14:paraId="46B36278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Criar um banco de dados Pet no MySQL, selecionar esse banco de dados e</w:t>
      </w:r>
    </w:p>
    <w:p w14:paraId="6AD56577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ecutar as instruções relacionadas a seguir.</w:t>
      </w:r>
    </w:p>
    <w:p w14:paraId="17A27833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CREATE DATABASE Pet;</w:t>
      </w:r>
    </w:p>
    <w:p w14:paraId="4EE9FAA4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USE Pet;</w:t>
      </w:r>
    </w:p>
    <w:p w14:paraId="014155AD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42807722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Criar as tabelas equivalentes à modelagem.</w:t>
      </w:r>
    </w:p>
    <w:p w14:paraId="5567306A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CREATE TABLE Pet (</w:t>
      </w:r>
    </w:p>
    <w:p w14:paraId="72B9285F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dpe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n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rimary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key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auto_incremen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,</w:t>
      </w:r>
    </w:p>
    <w:p w14:paraId="444ECADC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tipo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3F16DF">
        <w:rPr>
          <w:rFonts w:ascii="Arial Nova" w:hAnsi="Arial Nova"/>
          <w:color w:val="auto"/>
          <w:sz w:val="24"/>
          <w:szCs w:val="24"/>
        </w:rPr>
        <w:t>45),</w:t>
      </w:r>
    </w:p>
    <w:p w14:paraId="1DC927A0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raca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3F16DF">
        <w:rPr>
          <w:rFonts w:ascii="Arial Nova" w:hAnsi="Arial Nova"/>
          <w:color w:val="auto"/>
          <w:sz w:val="24"/>
          <w:szCs w:val="24"/>
        </w:rPr>
        <w:t>45),</w:t>
      </w:r>
    </w:p>
    <w:p w14:paraId="4901E676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nome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3F16DF">
        <w:rPr>
          <w:rFonts w:ascii="Arial Nova" w:hAnsi="Arial Nova"/>
          <w:color w:val="auto"/>
          <w:sz w:val="24"/>
          <w:szCs w:val="24"/>
        </w:rPr>
        <w:t>45),</w:t>
      </w:r>
    </w:p>
    <w:p w14:paraId="68F325B1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DtNasc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date,</w:t>
      </w:r>
    </w:p>
    <w:p w14:paraId="52F9D58F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fkCliente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nt</w:t>
      </w:r>
      <w:proofErr w:type="spellEnd"/>
    </w:p>
    <w:p w14:paraId="5582BC1E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)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auto_incremen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= 101;</w:t>
      </w:r>
    </w:p>
    <w:p w14:paraId="1377BDB1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73B4ED43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CREATE TABLE Cliente (</w:t>
      </w:r>
    </w:p>
    <w:p w14:paraId="7EFF2BDB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dCliente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n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rimary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key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auto_incremen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,</w:t>
      </w:r>
    </w:p>
    <w:p w14:paraId="1E426EF7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lastRenderedPageBreak/>
        <w:t xml:space="preserve">nome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3F16DF">
        <w:rPr>
          <w:rFonts w:ascii="Arial Nova" w:hAnsi="Arial Nova"/>
          <w:color w:val="auto"/>
          <w:sz w:val="24"/>
          <w:szCs w:val="24"/>
        </w:rPr>
        <w:t>45),</w:t>
      </w:r>
    </w:p>
    <w:p w14:paraId="75A7BDB0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telefoneFix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3F16DF">
        <w:rPr>
          <w:rFonts w:ascii="Arial Nova" w:hAnsi="Arial Nova"/>
          <w:color w:val="auto"/>
          <w:sz w:val="24"/>
          <w:szCs w:val="24"/>
        </w:rPr>
        <w:t>20),</w:t>
      </w:r>
    </w:p>
    <w:p w14:paraId="3F24FF79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logradouro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3F16DF">
        <w:rPr>
          <w:rFonts w:ascii="Arial Nova" w:hAnsi="Arial Nova"/>
          <w:color w:val="auto"/>
          <w:sz w:val="24"/>
          <w:szCs w:val="24"/>
        </w:rPr>
        <w:t>45),</w:t>
      </w:r>
    </w:p>
    <w:p w14:paraId="0969AC96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cep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3F16DF">
        <w:rPr>
          <w:rFonts w:ascii="Arial Nova" w:hAnsi="Arial Nova"/>
          <w:color w:val="auto"/>
          <w:sz w:val="24"/>
          <w:szCs w:val="24"/>
        </w:rPr>
        <w:t>45),</w:t>
      </w:r>
    </w:p>
    <w:p w14:paraId="360EB1FC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numer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3F16DF">
        <w:rPr>
          <w:rFonts w:ascii="Arial Nova" w:hAnsi="Arial Nova"/>
          <w:color w:val="auto"/>
          <w:sz w:val="24"/>
          <w:szCs w:val="24"/>
        </w:rPr>
        <w:t>20),</w:t>
      </w:r>
    </w:p>
    <w:p w14:paraId="6CCEF2ED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bairro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3F16DF">
        <w:rPr>
          <w:rFonts w:ascii="Arial Nova" w:hAnsi="Arial Nova"/>
          <w:color w:val="auto"/>
          <w:sz w:val="24"/>
          <w:szCs w:val="24"/>
        </w:rPr>
        <w:t>45),</w:t>
      </w:r>
    </w:p>
    <w:p w14:paraId="5A4A5AE4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celular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3F16DF">
        <w:rPr>
          <w:rFonts w:ascii="Arial Nova" w:hAnsi="Arial Nova"/>
          <w:color w:val="auto"/>
          <w:sz w:val="24"/>
          <w:szCs w:val="24"/>
        </w:rPr>
        <w:t>20)</w:t>
      </w:r>
    </w:p>
    <w:p w14:paraId="718DD323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)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auto_incremen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= 1;</w:t>
      </w:r>
    </w:p>
    <w:p w14:paraId="68E9DEA6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6F0F66BC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Inserir dados nas tabelas, de forma que exista mais de um tipo de animal diferente,</w:t>
      </w:r>
    </w:p>
    <w:p w14:paraId="3CE531BC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 que exista algum cliente com mais de um pet cadastrado. Procure inserir pelo</w:t>
      </w:r>
    </w:p>
    <w:p w14:paraId="3FB1C174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menos 2 clientes diferentes que tenham o mesmo sobrenome.</w:t>
      </w:r>
    </w:p>
    <w:p w14:paraId="215755E9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2E878C29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INSERT INTO Cliente VALUES </w:t>
      </w:r>
    </w:p>
    <w:p w14:paraId="2118C36F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João Silva', '(11)1234-5678', 'Rua das Flores', '02430-598', '123', 'Vila Maria', '(11)91234-5678'),</w:t>
      </w:r>
    </w:p>
    <w:p w14:paraId="4E0E3830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Maria Silva', '(21)2345-6789', 'Av. Brasil', '42458-325', '456', 'Vila Maria', '(21)92345-6789'),</w:t>
      </w:r>
    </w:p>
    <w:p w14:paraId="128E727D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Carlos Dias', '(31)3456-7890', 'Rua Verde', '12582-369', '789', 'Vila Maria', '(31)93456-7890'),</w:t>
      </w:r>
    </w:p>
    <w:p w14:paraId="7DCAF235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Ana Dias', '(41)4567-8901', 'Rua das Palmeiras', '25874-654', '321', 'Vila Maria', '(41)94567-8901');</w:t>
      </w:r>
    </w:p>
    <w:p w14:paraId="6DBAE26C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358D3D26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INSERT INTO Pet VALUES </w:t>
      </w:r>
    </w:p>
    <w:p w14:paraId="066FB4A6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Cachorro', 'Labrador', 'Rex', '2018-05-12', 1),</w:t>
      </w:r>
    </w:p>
    <w:p w14:paraId="0671EF9E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Gato', 'Nina', 'Felix', '2019-08-23', 1),</w:t>
      </w:r>
    </w:p>
    <w:p w14:paraId="5C02336C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Cachorro', 'Poodle', 'Bobby', '2020-02-17', 2),</w:t>
      </w:r>
    </w:p>
    <w:p w14:paraId="5B7BAAD2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Gato', 'Persa', 'Luna', '2021-10-05', 3),</w:t>
      </w:r>
    </w:p>
    <w:p w14:paraId="32552C68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Cachorro', 'Bulldog Francês', 'Max', '2017-11-11', 4),</w:t>
      </w:r>
    </w:p>
    <w:p w14:paraId="08955DC3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Gato', 'Angorá', 'Nina', '2019-03-30', 4);</w:t>
      </w:r>
    </w:p>
    <w:p w14:paraId="653ABC5B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1958E9F2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ir todos os dados de cada tabela criada, separadamente.</w:t>
      </w:r>
    </w:p>
    <w:p w14:paraId="03139833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SELECT * FROM Cliente;</w:t>
      </w:r>
    </w:p>
    <w:p w14:paraId="21C2813F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3DE50184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SELECT * FROM Pet;</w:t>
      </w:r>
    </w:p>
    <w:p w14:paraId="1577F534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360693F9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Fazer os acertos da chave estrangeira, caso não tenha feito no momento da</w:t>
      </w:r>
    </w:p>
    <w:p w14:paraId="35678742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criação.</w:t>
      </w:r>
    </w:p>
    <w:p w14:paraId="5FBCB39C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ALTER TABLE pet</w:t>
      </w:r>
    </w:p>
    <w:p w14:paraId="65435032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ADD CONSTRAINT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fkClientePe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FOREIGN KEY (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fkCliente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)</w:t>
      </w:r>
    </w:p>
    <w:p w14:paraId="626876E9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REFERENCES Cliente(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dCliente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);</w:t>
      </w:r>
    </w:p>
    <w:p w14:paraId="5CA6C64C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051242E8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Altere o tamanho da coluna nome do cliente.</w:t>
      </w:r>
    </w:p>
    <w:p w14:paraId="289D63F9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ALTER TABLE Cliente</w:t>
      </w:r>
    </w:p>
    <w:p w14:paraId="391108F2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MODIFY COLUMN nome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3F16DF">
        <w:rPr>
          <w:rFonts w:ascii="Arial Nova" w:hAnsi="Arial Nova"/>
          <w:color w:val="auto"/>
          <w:sz w:val="24"/>
          <w:szCs w:val="24"/>
        </w:rPr>
        <w:t>30);</w:t>
      </w:r>
    </w:p>
    <w:p w14:paraId="5D90FC50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1E2C5F15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ir os dados de todos os pets que são de um determinado tipo (por exemplo:</w:t>
      </w:r>
    </w:p>
    <w:p w14:paraId="27487030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cachorro).</w:t>
      </w:r>
    </w:p>
    <w:p w14:paraId="2104A6D3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SELECT * FROM Pet</w:t>
      </w:r>
    </w:p>
    <w:p w14:paraId="4A80A7C5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WHERE tipo = 'cachorro';</w:t>
      </w:r>
    </w:p>
    <w:p w14:paraId="44B11678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58B7D4A1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ir apenas os nomes e as datas de nascimento dos pets.</w:t>
      </w:r>
    </w:p>
    <w:p w14:paraId="1F6518EE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SELECT nome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dtNasc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FROM Pet;</w:t>
      </w:r>
    </w:p>
    <w:p w14:paraId="047A2048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5C351803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ir os dados dos pets ordenados em ordem crescente pelo nome.</w:t>
      </w:r>
    </w:p>
    <w:p w14:paraId="7BE70B38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SELECT * FROM Pet ORDER BY nome;</w:t>
      </w:r>
    </w:p>
    <w:p w14:paraId="69A66544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2F87E0B5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ir os dados dos clientes ordenados em ordem decrescente pelo bairro.</w:t>
      </w:r>
    </w:p>
    <w:p w14:paraId="0AC45507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SELECT * FROM Cliente ORDER BY bairro DESC;</w:t>
      </w:r>
    </w:p>
    <w:p w14:paraId="28FE95C8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49C4E1E3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ir os dados dos pets cujo nome comece com uma determinada letra.</w:t>
      </w:r>
    </w:p>
    <w:p w14:paraId="211A9F34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SELECT * FROM Pet </w:t>
      </w:r>
    </w:p>
    <w:p w14:paraId="155A4A49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WHERE nome LIKE 'R%';</w:t>
      </w:r>
    </w:p>
    <w:p w14:paraId="43E0956E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19D17EAC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ir os dados dos clientes que têm o mesmo sobrenome.</w:t>
      </w:r>
    </w:p>
    <w:p w14:paraId="14F53A91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SELECT * FROM Cliente</w:t>
      </w:r>
    </w:p>
    <w:p w14:paraId="1ED49B5A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WHERE nome LIKE '% Silva';</w:t>
      </w:r>
    </w:p>
    <w:p w14:paraId="5D589AE5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2B3B1CCF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Alterar o telefone de um determinado cliente.</w:t>
      </w:r>
    </w:p>
    <w:p w14:paraId="15CCEDF8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UPDATE Cliente </w:t>
      </w:r>
    </w:p>
    <w:p w14:paraId="71D2027B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SET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telefoneFix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= '(11)9060-3245'</w:t>
      </w:r>
    </w:p>
    <w:p w14:paraId="20B61C26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WHERE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dCliente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= 1;</w:t>
      </w:r>
    </w:p>
    <w:p w14:paraId="0562B433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36A7CC90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ir os dados dos clientes para verificar se alterou.</w:t>
      </w:r>
    </w:p>
    <w:p w14:paraId="5E5F8774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SELECT * FROM Cliente;</w:t>
      </w:r>
    </w:p>
    <w:p w14:paraId="11DC5080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4C08EC6E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ir os dados dos pets e dos seus respectivos donos.</w:t>
      </w:r>
    </w:p>
    <w:p w14:paraId="0D631F11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SELECT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p.idPet</w:t>
      </w:r>
      <w:proofErr w:type="spellEnd"/>
      <w:proofErr w:type="gram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.nome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NomePe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.raca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as Raça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c.idCliente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c.nome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NomeDon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c.celul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c.cep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</w:p>
    <w:p w14:paraId="2EAB8041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FROM Pet as p JOIN Cliente as c ON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p.fkCliente</w:t>
      </w:r>
      <w:proofErr w:type="spellEnd"/>
      <w:proofErr w:type="gramEnd"/>
      <w:r w:rsidRPr="003F16DF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c.idCliente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;</w:t>
      </w:r>
    </w:p>
    <w:p w14:paraId="0464167B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0EBF307F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ir os dados dos pets e dos seus respectivos donos, mas somente de um</w:t>
      </w:r>
    </w:p>
    <w:p w14:paraId="57B43A5F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determinado cliente.</w:t>
      </w:r>
    </w:p>
    <w:p w14:paraId="38303E3B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SELECT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p.idPet</w:t>
      </w:r>
      <w:proofErr w:type="spellEnd"/>
      <w:proofErr w:type="gram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.nome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NomePe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.raca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as Raça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c.idCliente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c.nome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NomeDon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c.celul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c.cep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</w:p>
    <w:p w14:paraId="2DD0309B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FROM Pet as p JOIN Cliente as c ON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p.fkCliente</w:t>
      </w:r>
      <w:proofErr w:type="spellEnd"/>
      <w:proofErr w:type="gramEnd"/>
      <w:r w:rsidRPr="003F16DF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c.idCliente</w:t>
      </w:r>
      <w:proofErr w:type="spellEnd"/>
    </w:p>
    <w:p w14:paraId="26E5759D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WHERE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p.fkCliente</w:t>
      </w:r>
      <w:proofErr w:type="spellEnd"/>
      <w:proofErr w:type="gramEnd"/>
      <w:r w:rsidRPr="003F16DF">
        <w:rPr>
          <w:rFonts w:ascii="Arial Nova" w:hAnsi="Arial Nova"/>
          <w:color w:val="auto"/>
          <w:sz w:val="24"/>
          <w:szCs w:val="24"/>
        </w:rPr>
        <w:t xml:space="preserve"> = 1;</w:t>
      </w:r>
    </w:p>
    <w:p w14:paraId="4BDDD091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17971DED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cluir algum pet.</w:t>
      </w:r>
    </w:p>
    <w:p w14:paraId="1B63B902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DELETE FROM Pet </w:t>
      </w:r>
    </w:p>
    <w:p w14:paraId="5BBD4622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lastRenderedPageBreak/>
        <w:t xml:space="preserve">WHERE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dpe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= 101;</w:t>
      </w:r>
    </w:p>
    <w:p w14:paraId="07388057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1DA031FF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ir os dados dos pets para verificar se excluiu.</w:t>
      </w:r>
    </w:p>
    <w:p w14:paraId="25AAB371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SELECT * FROM Pet;</w:t>
      </w:r>
    </w:p>
    <w:p w14:paraId="20B2CB8C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</w:p>
    <w:p w14:paraId="06377701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cluir as tabelas.</w:t>
      </w:r>
    </w:p>
    <w:p w14:paraId="18DD1D3C" w14:textId="77777777" w:rsidR="00952FF7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DROP TABLE Pet;</w:t>
      </w:r>
    </w:p>
    <w:p w14:paraId="2DE3A959" w14:textId="75B73F4A" w:rsidR="0098201F" w:rsidRPr="003F16DF" w:rsidRDefault="00952FF7" w:rsidP="00952FF7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DROP TABLE Cliente;</w:t>
      </w:r>
    </w:p>
    <w:p w14:paraId="6CA960AD" w14:textId="19FDB069" w:rsidR="00FE6451" w:rsidRDefault="00FE6451" w:rsidP="00131939">
      <w:pPr>
        <w:rPr>
          <w:color w:val="auto"/>
        </w:rPr>
      </w:pPr>
    </w:p>
    <w:p w14:paraId="77230496" w14:textId="77777777" w:rsidR="003F16DF" w:rsidRDefault="003F16DF" w:rsidP="00131939">
      <w:pPr>
        <w:rPr>
          <w:color w:val="auto"/>
        </w:rPr>
      </w:pPr>
    </w:p>
    <w:p w14:paraId="17FB5E0E" w14:textId="279C2DEA" w:rsidR="003F16DF" w:rsidRDefault="003F16DF" w:rsidP="00131939">
      <w:pPr>
        <w:rPr>
          <w:b/>
          <w:bCs/>
          <w:color w:val="auto"/>
          <w:sz w:val="24"/>
          <w:szCs w:val="24"/>
        </w:rPr>
      </w:pPr>
      <w:r w:rsidRPr="003F16DF">
        <w:rPr>
          <w:b/>
          <w:bCs/>
          <w:color w:val="auto"/>
          <w:sz w:val="24"/>
          <w:szCs w:val="24"/>
        </w:rPr>
        <w:t>EXERCÍCIO 2</w:t>
      </w:r>
    </w:p>
    <w:p w14:paraId="3F9673E1" w14:textId="4AE19A76" w:rsidR="003F16DF" w:rsidRDefault="003F16DF" w:rsidP="00131939">
      <w:pPr>
        <w:rPr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BEF851F" wp14:editId="3ED2D173">
            <wp:extent cx="5314950" cy="2505075"/>
            <wp:effectExtent l="0" t="0" r="0" b="9525"/>
            <wp:docPr id="413126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6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F29B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CREATE DATABASE economia;</w:t>
      </w:r>
    </w:p>
    <w:p w14:paraId="6DD0CAF8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USE economia;</w:t>
      </w:r>
    </w:p>
    <w:p w14:paraId="7E0781CD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CREATE TABLE pessoa (</w:t>
      </w:r>
    </w:p>
    <w:p w14:paraId="010BA377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dPessoa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n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rimary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key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auto_incremen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,</w:t>
      </w:r>
    </w:p>
    <w:p w14:paraId="368AC7CD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nome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3F16DF">
        <w:rPr>
          <w:rFonts w:ascii="Arial Nova" w:hAnsi="Arial Nova"/>
          <w:color w:val="auto"/>
          <w:sz w:val="24"/>
          <w:szCs w:val="24"/>
        </w:rPr>
        <w:t>30),</w:t>
      </w:r>
    </w:p>
    <w:p w14:paraId="051FC677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DtNasc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date,</w:t>
      </w:r>
    </w:p>
    <w:p w14:paraId="2F0D6AA5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rofissa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3F16DF">
        <w:rPr>
          <w:rFonts w:ascii="Arial Nova" w:hAnsi="Arial Nova"/>
          <w:color w:val="auto"/>
          <w:sz w:val="24"/>
          <w:szCs w:val="24"/>
        </w:rPr>
        <w:t>30)</w:t>
      </w:r>
    </w:p>
    <w:p w14:paraId="30C10440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);</w:t>
      </w:r>
    </w:p>
    <w:p w14:paraId="77CCC996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br/>
      </w:r>
    </w:p>
    <w:p w14:paraId="065E847E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CREATE TABLE gastos (</w:t>
      </w:r>
    </w:p>
    <w:p w14:paraId="730D9922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dGastos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n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rimary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key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auto_incremen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,</w:t>
      </w:r>
    </w:p>
    <w:p w14:paraId="6BB89281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DtGast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date,</w:t>
      </w:r>
    </w:p>
    <w:p w14:paraId="22D94119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valor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floa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,</w:t>
      </w:r>
    </w:p>
    <w:p w14:paraId="03A314A8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descrica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3F16DF">
        <w:rPr>
          <w:rFonts w:ascii="Arial Nova" w:hAnsi="Arial Nova"/>
          <w:color w:val="auto"/>
          <w:sz w:val="24"/>
          <w:szCs w:val="24"/>
        </w:rPr>
        <w:t>45),</w:t>
      </w:r>
    </w:p>
    <w:p w14:paraId="225C29D4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fkPessoa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nt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,</w:t>
      </w:r>
    </w:p>
    <w:p w14:paraId="44BD77B7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CONSTRAINT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fkPessoaGastos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FOREIGN KEY (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fkPessoa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)</w:t>
      </w:r>
    </w:p>
    <w:p w14:paraId="33A68F2F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REFERENCES pessoa(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dPessoa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)</w:t>
      </w:r>
    </w:p>
    <w:p w14:paraId="17CFC08A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);</w:t>
      </w:r>
    </w:p>
    <w:p w14:paraId="181A2608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br/>
      </w:r>
    </w:p>
    <w:p w14:paraId="3E31C7B7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Insira dados nas tabelas.</w:t>
      </w:r>
    </w:p>
    <w:p w14:paraId="16C783E9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lastRenderedPageBreak/>
        <w:t>INSERT INTO pessoa VALUES</w:t>
      </w:r>
    </w:p>
    <w:p w14:paraId="7F1C3F9B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João Marcos', '2000-10-10', 'Engenheiro'),</w:t>
      </w:r>
    </w:p>
    <w:p w14:paraId="79C125D3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Maria Costa', '2005-05-02', 'Médico'),</w:t>
      </w:r>
    </w:p>
    <w:p w14:paraId="01D50E0F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Fabio Assunção', '1990-03-15', 'Advogado');</w:t>
      </w:r>
    </w:p>
    <w:p w14:paraId="65891968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br/>
      </w:r>
    </w:p>
    <w:p w14:paraId="57A0A152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INSERT INTO gastos VALUES </w:t>
      </w:r>
    </w:p>
    <w:p w14:paraId="48599EE8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(default, '2023-10-10', 300.50, 'Controle do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vide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game', 1),</w:t>
      </w:r>
    </w:p>
    <w:p w14:paraId="3131F523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2024-02-20', 10, 'Biscoitos', 2),</w:t>
      </w:r>
    </w:p>
    <w:p w14:paraId="649604CC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(default, '2020-08-27', 130.80, 'Compra da semana', 3);</w:t>
      </w:r>
    </w:p>
    <w:p w14:paraId="6A42F214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br/>
      </w:r>
    </w:p>
    <w:p w14:paraId="254DDFA7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a os dados de cada tabela individualmente.</w:t>
      </w:r>
    </w:p>
    <w:p w14:paraId="3789E335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SELECT * FROM pessoa;</w:t>
      </w:r>
    </w:p>
    <w:p w14:paraId="3FDE446B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SELECT * FROM gastos;</w:t>
      </w:r>
    </w:p>
    <w:p w14:paraId="4CF38062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br/>
      </w:r>
    </w:p>
    <w:p w14:paraId="3490FC54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a somente os dados de cada tabela, mas filtrando por algum dado da</w:t>
      </w:r>
    </w:p>
    <w:p w14:paraId="392CFC5B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-- tabela (por exemplo, as pessoas de alguma profissão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etc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).</w:t>
      </w:r>
    </w:p>
    <w:p w14:paraId="0DDA00BC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SELECT * FROM pessoa</w:t>
      </w:r>
    </w:p>
    <w:p w14:paraId="7F5ADF52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WHERE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rofissa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= 'Advogado';</w:t>
      </w:r>
    </w:p>
    <w:p w14:paraId="5C364160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br/>
      </w:r>
    </w:p>
    <w:p w14:paraId="2876F1FE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SELECT * FROM gastos </w:t>
      </w:r>
    </w:p>
    <w:p w14:paraId="762E693F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WHERE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DtGast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&gt; '2024-01-01';</w:t>
      </w:r>
    </w:p>
    <w:p w14:paraId="6D889D21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br/>
      </w:r>
    </w:p>
    <w:p w14:paraId="2D00F5F2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a os dados das pessoas e dos seus gastos correspondentes.</w:t>
      </w:r>
    </w:p>
    <w:p w14:paraId="18E8219A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SELECT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p.idPessoa</w:t>
      </w:r>
      <w:proofErr w:type="spellEnd"/>
      <w:proofErr w:type="gram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.nome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.profissa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g.idGastos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g.valo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g.descrica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g.DtGasto</w:t>
      </w:r>
      <w:proofErr w:type="spellEnd"/>
    </w:p>
    <w:p w14:paraId="1C5DDEE0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FROM pessoa as p JOIN gastos as g ON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g.fkPessoa</w:t>
      </w:r>
      <w:proofErr w:type="spellEnd"/>
      <w:proofErr w:type="gramEnd"/>
      <w:r w:rsidRPr="003F16DF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.idPessoa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>;</w:t>
      </w:r>
    </w:p>
    <w:p w14:paraId="583BE741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br/>
      </w:r>
    </w:p>
    <w:p w14:paraId="0D238514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iba os dados de uma determinada pessoa e dos seus gastos</w:t>
      </w:r>
    </w:p>
    <w:p w14:paraId="26B5094A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correspondentes.</w:t>
      </w:r>
    </w:p>
    <w:p w14:paraId="0A321821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SELECT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p.idPessoa</w:t>
      </w:r>
      <w:proofErr w:type="spellEnd"/>
      <w:proofErr w:type="gram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.nome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.profissa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g.idGastos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g.valor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g.descrica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g.DtGasto</w:t>
      </w:r>
      <w:proofErr w:type="spellEnd"/>
    </w:p>
    <w:p w14:paraId="3ED45EF7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FROM pessoa as p JOIN gastos as g ON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g.fkPessoa</w:t>
      </w:r>
      <w:proofErr w:type="spellEnd"/>
      <w:proofErr w:type="gramEnd"/>
      <w:r w:rsidRPr="003F16DF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.idPessoa</w:t>
      </w:r>
      <w:proofErr w:type="spellEnd"/>
    </w:p>
    <w:p w14:paraId="744BED50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WHERE </w:t>
      </w:r>
      <w:proofErr w:type="spellStart"/>
      <w:proofErr w:type="gramStart"/>
      <w:r w:rsidRPr="003F16DF">
        <w:rPr>
          <w:rFonts w:ascii="Arial Nova" w:hAnsi="Arial Nova"/>
          <w:color w:val="auto"/>
          <w:sz w:val="24"/>
          <w:szCs w:val="24"/>
        </w:rPr>
        <w:t>p.idPessoa</w:t>
      </w:r>
      <w:proofErr w:type="spellEnd"/>
      <w:proofErr w:type="gramEnd"/>
      <w:r w:rsidRPr="003F16DF">
        <w:rPr>
          <w:rFonts w:ascii="Arial Nova" w:hAnsi="Arial Nova"/>
          <w:color w:val="auto"/>
          <w:sz w:val="24"/>
          <w:szCs w:val="24"/>
        </w:rPr>
        <w:t xml:space="preserve"> = 1;</w:t>
      </w:r>
    </w:p>
    <w:p w14:paraId="1FDC101F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br/>
      </w:r>
    </w:p>
    <w:p w14:paraId="58634B0E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Atualize valores já inseridos na tabela.</w:t>
      </w:r>
    </w:p>
    <w:p w14:paraId="74433119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UPDATE pessoa </w:t>
      </w:r>
    </w:p>
    <w:p w14:paraId="50BF8431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SET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profissao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= 'Atleta'</w:t>
      </w:r>
    </w:p>
    <w:p w14:paraId="5E3F2C3B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WHERE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dPessoa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= 1;</w:t>
      </w:r>
    </w:p>
    <w:p w14:paraId="3890CADF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br/>
      </w:r>
    </w:p>
    <w:p w14:paraId="25C39505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UPDATE gastos</w:t>
      </w:r>
    </w:p>
    <w:p w14:paraId="5B38A9A5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lastRenderedPageBreak/>
        <w:t>SET valor = 400</w:t>
      </w:r>
    </w:p>
    <w:p w14:paraId="27D10E10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WHERE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dGastos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= 2;</w:t>
      </w:r>
    </w:p>
    <w:p w14:paraId="1A153D9A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br/>
      </w:r>
    </w:p>
    <w:p w14:paraId="3BE902DB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-- Exclua um ou mais registros de alguma tabela.</w:t>
      </w:r>
    </w:p>
    <w:p w14:paraId="751F5117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>DELETE FROM pessoa</w:t>
      </w:r>
    </w:p>
    <w:p w14:paraId="4D76CEC6" w14:textId="77777777" w:rsidR="003F16DF" w:rsidRPr="003F16DF" w:rsidRDefault="003F16DF" w:rsidP="003F16DF">
      <w:pPr>
        <w:rPr>
          <w:rFonts w:ascii="Arial Nova" w:hAnsi="Arial Nova"/>
          <w:color w:val="auto"/>
          <w:sz w:val="24"/>
          <w:szCs w:val="24"/>
        </w:rPr>
      </w:pPr>
      <w:r w:rsidRPr="003F16DF">
        <w:rPr>
          <w:rFonts w:ascii="Arial Nova" w:hAnsi="Arial Nova"/>
          <w:color w:val="auto"/>
          <w:sz w:val="24"/>
          <w:szCs w:val="24"/>
        </w:rPr>
        <w:t xml:space="preserve">WHERE </w:t>
      </w:r>
      <w:proofErr w:type="spellStart"/>
      <w:r w:rsidRPr="003F16DF">
        <w:rPr>
          <w:rFonts w:ascii="Arial Nova" w:hAnsi="Arial Nova"/>
          <w:color w:val="auto"/>
          <w:sz w:val="24"/>
          <w:szCs w:val="24"/>
        </w:rPr>
        <w:t>idPessoa</w:t>
      </w:r>
      <w:proofErr w:type="spellEnd"/>
      <w:r w:rsidRPr="003F16DF">
        <w:rPr>
          <w:rFonts w:ascii="Arial Nova" w:hAnsi="Arial Nova"/>
          <w:color w:val="auto"/>
          <w:sz w:val="24"/>
          <w:szCs w:val="24"/>
        </w:rPr>
        <w:t xml:space="preserve"> = 1;</w:t>
      </w:r>
    </w:p>
    <w:p w14:paraId="3DCF4309" w14:textId="77777777" w:rsidR="003F16DF" w:rsidRDefault="003F16DF" w:rsidP="00131939">
      <w:pPr>
        <w:rPr>
          <w:b/>
          <w:bCs/>
          <w:color w:val="auto"/>
          <w:sz w:val="24"/>
          <w:szCs w:val="24"/>
        </w:rPr>
      </w:pPr>
    </w:p>
    <w:p w14:paraId="34BBDDCA" w14:textId="77777777" w:rsidR="00893686" w:rsidRDefault="00893686" w:rsidP="00131939">
      <w:pPr>
        <w:rPr>
          <w:b/>
          <w:bCs/>
          <w:color w:val="auto"/>
          <w:sz w:val="24"/>
          <w:szCs w:val="24"/>
        </w:rPr>
      </w:pPr>
    </w:p>
    <w:p w14:paraId="599F0B6F" w14:textId="5EC52A90" w:rsidR="00893686" w:rsidRDefault="00893686" w:rsidP="00131939">
      <w:p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EXERCÍCIO 3</w:t>
      </w:r>
    </w:p>
    <w:p w14:paraId="64171E8D" w14:textId="08A457DE" w:rsidR="00893686" w:rsidRDefault="00893686" w:rsidP="00131939">
      <w:pPr>
        <w:rPr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3CB88A3" wp14:editId="1B40BB9C">
            <wp:extent cx="6336030" cy="2534285"/>
            <wp:effectExtent l="0" t="0" r="7620" b="0"/>
            <wp:docPr id="2089182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825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CC9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-- Criar um banco de dados chamado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PraticaFuncion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.</w:t>
      </w:r>
    </w:p>
    <w:p w14:paraId="084B5767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CREATE DATABASE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PraticaFuncion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;</w:t>
      </w:r>
    </w:p>
    <w:p w14:paraId="4D64D1F9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2FD82935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-- Selecionar esse banco de dados.</w:t>
      </w:r>
    </w:p>
    <w:p w14:paraId="12B19160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USE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PraticaFuncion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;</w:t>
      </w:r>
    </w:p>
    <w:p w14:paraId="4122CF6A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6F7BF08B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-- Criar as tabelas correspondentes à sua modelagem.</w:t>
      </w:r>
    </w:p>
    <w:p w14:paraId="00C7F8F0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CREATE TABLE setor (</w:t>
      </w:r>
    </w:p>
    <w:p w14:paraId="12A5CD28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idSeto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int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primary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key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auto_increment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,</w:t>
      </w:r>
    </w:p>
    <w:p w14:paraId="7DBC3352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nome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5A64F3">
        <w:rPr>
          <w:rFonts w:ascii="Arial Nova" w:hAnsi="Arial Nova"/>
          <w:color w:val="auto"/>
          <w:sz w:val="24"/>
          <w:szCs w:val="24"/>
        </w:rPr>
        <w:t>45),</w:t>
      </w:r>
    </w:p>
    <w:p w14:paraId="3809DA8C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andar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int</w:t>
      </w:r>
      <w:proofErr w:type="spellEnd"/>
    </w:p>
    <w:p w14:paraId="6D11F191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);</w:t>
      </w:r>
    </w:p>
    <w:p w14:paraId="646D372B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4CEA5140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CREATE TABLE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uncion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(</w:t>
      </w:r>
    </w:p>
    <w:p w14:paraId="543BDBEA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id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int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primary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key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auto_increment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,</w:t>
      </w:r>
    </w:p>
    <w:p w14:paraId="17708DC8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nome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5A64F3">
        <w:rPr>
          <w:rFonts w:ascii="Arial Nova" w:hAnsi="Arial Nova"/>
          <w:color w:val="auto"/>
          <w:sz w:val="24"/>
          <w:szCs w:val="24"/>
        </w:rPr>
        <w:t>45),</w:t>
      </w:r>
    </w:p>
    <w:p w14:paraId="53FBE91A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telefone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5A64F3">
        <w:rPr>
          <w:rFonts w:ascii="Arial Nova" w:hAnsi="Arial Nova"/>
          <w:color w:val="auto"/>
          <w:sz w:val="24"/>
          <w:szCs w:val="24"/>
        </w:rPr>
        <w:t>20),</w:t>
      </w:r>
    </w:p>
    <w:p w14:paraId="022A742C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proofErr w:type="gramStart"/>
      <w:r w:rsidRPr="005A64F3">
        <w:rPr>
          <w:rFonts w:ascii="Arial Nova" w:hAnsi="Arial Nova"/>
          <w:color w:val="auto"/>
          <w:sz w:val="24"/>
          <w:szCs w:val="24"/>
        </w:rPr>
        <w:t>salario</w:t>
      </w:r>
      <w:proofErr w:type="gramEnd"/>
      <w:r w:rsidRPr="005A64F3">
        <w:rPr>
          <w:rFonts w:ascii="Arial Nova" w:hAnsi="Arial Nova"/>
          <w:color w:val="auto"/>
          <w:sz w:val="24"/>
          <w:szCs w:val="24"/>
        </w:rPr>
        <w:t xml:space="preserve"> decimal,</w:t>
      </w:r>
    </w:p>
    <w:p w14:paraId="31B77AC7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kSeto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int</w:t>
      </w:r>
      <w:proofErr w:type="spellEnd"/>
    </w:p>
    <w:p w14:paraId="66EDE003" w14:textId="77777777" w:rsid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);</w:t>
      </w:r>
    </w:p>
    <w:p w14:paraId="6724230C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ALTER TABLE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uncionario</w:t>
      </w:r>
      <w:proofErr w:type="spellEnd"/>
    </w:p>
    <w:p w14:paraId="4DAC8F51" w14:textId="7061643D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ADD CONSTRAINT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chkSal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CHECK (</w:t>
      </w:r>
      <w:proofErr w:type="gramStart"/>
      <w:r w:rsidRPr="005A64F3">
        <w:rPr>
          <w:rFonts w:ascii="Arial Nova" w:hAnsi="Arial Nova"/>
          <w:color w:val="auto"/>
          <w:sz w:val="24"/>
          <w:szCs w:val="24"/>
        </w:rPr>
        <w:t>salario</w:t>
      </w:r>
      <w:proofErr w:type="gramEnd"/>
      <w:r w:rsidRPr="005A64F3">
        <w:rPr>
          <w:rFonts w:ascii="Arial Nova" w:hAnsi="Arial Nova"/>
          <w:color w:val="auto"/>
          <w:sz w:val="24"/>
          <w:szCs w:val="24"/>
        </w:rPr>
        <w:t xml:space="preserve"> &gt; 0);</w:t>
      </w:r>
    </w:p>
    <w:p w14:paraId="4EB7BB04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798E5FD1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CREATE TABLE acompanhante (</w:t>
      </w:r>
    </w:p>
    <w:p w14:paraId="65FECD2F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idAcomp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int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,</w:t>
      </w:r>
    </w:p>
    <w:p w14:paraId="7B127271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k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int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,</w:t>
      </w:r>
    </w:p>
    <w:p w14:paraId="0DBD483F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nome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5A64F3">
        <w:rPr>
          <w:rFonts w:ascii="Arial Nova" w:hAnsi="Arial Nova"/>
          <w:color w:val="auto"/>
          <w:sz w:val="24"/>
          <w:szCs w:val="24"/>
        </w:rPr>
        <w:t>45),</w:t>
      </w:r>
    </w:p>
    <w:p w14:paraId="318961A5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relaca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5A64F3">
        <w:rPr>
          <w:rFonts w:ascii="Arial Nova" w:hAnsi="Arial Nova"/>
          <w:color w:val="auto"/>
          <w:sz w:val="24"/>
          <w:szCs w:val="24"/>
        </w:rPr>
        <w:t>45),</w:t>
      </w:r>
    </w:p>
    <w:p w14:paraId="7E73B8BA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DtNas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date,</w:t>
      </w:r>
    </w:p>
    <w:p w14:paraId="3882A3D8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primary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key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(</w:t>
      </w:r>
      <w:proofErr w:type="spellStart"/>
      <w:proofErr w:type="gramEnd"/>
      <w:r w:rsidRPr="005A64F3">
        <w:rPr>
          <w:rFonts w:ascii="Arial Nova" w:hAnsi="Arial Nova"/>
          <w:color w:val="auto"/>
          <w:sz w:val="24"/>
          <w:szCs w:val="24"/>
        </w:rPr>
        <w:t>idAcomp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k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)</w:t>
      </w:r>
    </w:p>
    <w:p w14:paraId="06D45B15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);</w:t>
      </w:r>
    </w:p>
    <w:p w14:paraId="1BB6DE4B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517A966C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-- Inserir dados nas tabelas, de forma que exista mais de um funcionário em cada </w:t>
      </w:r>
    </w:p>
    <w:p w14:paraId="66E98965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-- setor cadastrado.</w:t>
      </w:r>
    </w:p>
    <w:p w14:paraId="2848D191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INSERT INTO setor VALUES</w:t>
      </w:r>
    </w:p>
    <w:p w14:paraId="0C9C7468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default, 'Financeiro', 1),</w:t>
      </w:r>
    </w:p>
    <w:p w14:paraId="692A6D41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default, 'Recursos Humanos', 2),</w:t>
      </w:r>
    </w:p>
    <w:p w14:paraId="1BAE4EA7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default, 'Tecnologia da Informação', 3);</w:t>
      </w:r>
    </w:p>
    <w:p w14:paraId="090C0FB3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2EC2EDE4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INSERT INTO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uncion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VALUES</w:t>
      </w:r>
    </w:p>
    <w:p w14:paraId="072D0F96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default, 'João Silva', '5555-1234', 3500, 1),</w:t>
      </w:r>
    </w:p>
    <w:p w14:paraId="66BB931B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default, 'Maria Oliveira', '5555-5678', 4200.00, 1),</w:t>
      </w:r>
    </w:p>
    <w:p w14:paraId="450753B1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default, 'Carlos Pereira', '5555-9101', 3800.00, 2),</w:t>
      </w:r>
    </w:p>
    <w:p w14:paraId="452281D2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default, 'Ana Souza', '5555-1122', 4100.00, 2),</w:t>
      </w:r>
    </w:p>
    <w:p w14:paraId="57DB2AEE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default, 'Luís Costa', '5555-3344', 5000.00, 3),</w:t>
      </w:r>
    </w:p>
    <w:p w14:paraId="0E0ADDE8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default, 'Fernanda Lima', '5555-5566', 5300.00, 3);</w:t>
      </w:r>
    </w:p>
    <w:p w14:paraId="51EFC0E8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75C863E3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INSERT INTO acompanhante VALUES </w:t>
      </w:r>
    </w:p>
    <w:p w14:paraId="23ACF2FA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1, 1, 'Pedro Silva', 'Filho', '2012-05-10'),</w:t>
      </w:r>
    </w:p>
    <w:p w14:paraId="3CF22FDF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2, 2, 'Laura Oliveira', 'Esposa', '1985-08-15'),</w:t>
      </w:r>
    </w:p>
    <w:p w14:paraId="322349B1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3, 3, 'Clara Pereira', 'Filha', '2010-11-20'),</w:t>
      </w:r>
    </w:p>
    <w:p w14:paraId="0ECED050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4, 4, 'Carlos Souza', 'Marido', '1983-02-18'),</w:t>
      </w:r>
    </w:p>
    <w:p w14:paraId="2F1A4BB4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5, 5, 'Sofia Costa', 'Esposa', '1990-04-25'),</w:t>
      </w:r>
    </w:p>
    <w:p w14:paraId="1ED70C8A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(6, 6, 'Marcos Lima', 'Filho', '2015-09-12');</w:t>
      </w:r>
    </w:p>
    <w:p w14:paraId="3B08BCEF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5944FC82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-- Exibir todos os dados de cada tabela criada, separadamente.</w:t>
      </w:r>
    </w:p>
    <w:p w14:paraId="4697DF58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SELECT * FROM setor;</w:t>
      </w:r>
    </w:p>
    <w:p w14:paraId="4B5FFDD2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SELECT * FROM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uncion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;</w:t>
      </w:r>
    </w:p>
    <w:p w14:paraId="3C994CBD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SELECT * FROM acompanhante;</w:t>
      </w:r>
    </w:p>
    <w:p w14:paraId="6021B444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080D8B18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-- Fazer os acertos da chave estrangeira, caso não tenha feito no momento da </w:t>
      </w:r>
    </w:p>
    <w:p w14:paraId="0A9DCAE6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-- criação.</w:t>
      </w:r>
    </w:p>
    <w:p w14:paraId="627D8F5A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ALTER TABLE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uncion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</w:p>
    <w:p w14:paraId="05F15993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ADD CONSTRAINT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kSetor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FOREIGN KEY (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kSeto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)</w:t>
      </w:r>
    </w:p>
    <w:p w14:paraId="170602C5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REFERENCES setor(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idSeto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);</w:t>
      </w:r>
    </w:p>
    <w:p w14:paraId="5CA4F30A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3F0CBEAB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ALTER TABLE acompanhante </w:t>
      </w:r>
    </w:p>
    <w:p w14:paraId="66FB7F82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lastRenderedPageBreak/>
        <w:t xml:space="preserve">ADD CONSTRAINT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kFuncAcomp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FOREIGN KEY (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k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)</w:t>
      </w:r>
    </w:p>
    <w:p w14:paraId="595792D0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REFERENCES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uncion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(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id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);</w:t>
      </w:r>
    </w:p>
    <w:p w14:paraId="0FA827AE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41070A30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-- Exibir os dados dos setores e dos seus respectivos funcionários.</w:t>
      </w:r>
    </w:p>
    <w:p w14:paraId="461EB452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SELECT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s.idSetor</w:t>
      </w:r>
      <w:proofErr w:type="spellEnd"/>
      <w:proofErr w:type="gram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s.nom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NomeSeto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s.anda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id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nom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Nome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telefon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salario</w:t>
      </w:r>
      <w:proofErr w:type="spellEnd"/>
    </w:p>
    <w:p w14:paraId="22F8824F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FROM setor as s JOIN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uncion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f ON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f.fkSetor</w:t>
      </w:r>
      <w:proofErr w:type="spellEnd"/>
      <w:proofErr w:type="gramEnd"/>
      <w:r w:rsidRPr="005A64F3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s.idSeto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;</w:t>
      </w:r>
    </w:p>
    <w:p w14:paraId="32ABE658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 </w:t>
      </w:r>
    </w:p>
    <w:p w14:paraId="07B0890D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-- Exibir os dados de um determinado setor (informar o nome do setor na </w:t>
      </w:r>
    </w:p>
    <w:p w14:paraId="1A866B5A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-- consulta) e dos seus respectivos funcionários.</w:t>
      </w:r>
    </w:p>
    <w:p w14:paraId="31D114F1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SELECT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s.idSetor</w:t>
      </w:r>
      <w:proofErr w:type="spellEnd"/>
      <w:proofErr w:type="gram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s.nom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NomeSeto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s.anda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id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nom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Nome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telefon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salario</w:t>
      </w:r>
      <w:proofErr w:type="spellEnd"/>
    </w:p>
    <w:p w14:paraId="3D1D32B3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FROM setor as s JOIN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uncion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f ON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f.fkSetor</w:t>
      </w:r>
      <w:proofErr w:type="spellEnd"/>
      <w:proofErr w:type="gramEnd"/>
      <w:r w:rsidRPr="005A64F3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s.idSetor</w:t>
      </w:r>
      <w:proofErr w:type="spellEnd"/>
    </w:p>
    <w:p w14:paraId="242ECC01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WHERE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s.nome</w:t>
      </w:r>
      <w:proofErr w:type="spellEnd"/>
      <w:proofErr w:type="gramEnd"/>
      <w:r w:rsidRPr="005A64F3">
        <w:rPr>
          <w:rFonts w:ascii="Arial Nova" w:hAnsi="Arial Nova"/>
          <w:color w:val="auto"/>
          <w:sz w:val="24"/>
          <w:szCs w:val="24"/>
        </w:rPr>
        <w:t xml:space="preserve"> = 'Recursos Humanos';</w:t>
      </w:r>
    </w:p>
    <w:p w14:paraId="32550713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02FD2D09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-- Exibir os dados dos funcionários e de seus acompanhantes.</w:t>
      </w:r>
    </w:p>
    <w:p w14:paraId="45B57089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SELECT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f.idFunc</w:t>
      </w:r>
      <w:proofErr w:type="spellEnd"/>
      <w:proofErr w:type="gram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nom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Nome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telefon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sal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a.idAcomp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a.nom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NomeAcomp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a.relaca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a.DtNasc</w:t>
      </w:r>
      <w:proofErr w:type="spellEnd"/>
    </w:p>
    <w:p w14:paraId="5CAB0F70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FROM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uncion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f JOIN acompanhante as a ON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a.fkFunc</w:t>
      </w:r>
      <w:proofErr w:type="spellEnd"/>
      <w:proofErr w:type="gramEnd"/>
      <w:r w:rsidRPr="005A64F3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id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;</w:t>
      </w:r>
    </w:p>
    <w:p w14:paraId="297C1A19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190205D4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-- Exibir os dados de apenas um funcionário (informar o nome do funcionário) e </w:t>
      </w:r>
    </w:p>
    <w:p w14:paraId="7DA65A32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-- os dados de seus acompanhantes.</w:t>
      </w:r>
    </w:p>
    <w:p w14:paraId="71DF3B9A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SELECT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f.idFunc</w:t>
      </w:r>
      <w:proofErr w:type="spellEnd"/>
      <w:proofErr w:type="gram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nom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Nome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telefon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sal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a.idAcomp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a.nom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NomeAcomp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a.relaca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a.DtNasc</w:t>
      </w:r>
      <w:proofErr w:type="spellEnd"/>
    </w:p>
    <w:p w14:paraId="1BFE8480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FROM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uncion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f JOIN acompanhante as a ON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a.fkFunc</w:t>
      </w:r>
      <w:proofErr w:type="spellEnd"/>
      <w:proofErr w:type="gramEnd"/>
      <w:r w:rsidRPr="005A64F3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idFunc</w:t>
      </w:r>
      <w:proofErr w:type="spellEnd"/>
    </w:p>
    <w:p w14:paraId="0E2DD83A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WHERE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f.nome</w:t>
      </w:r>
      <w:proofErr w:type="spellEnd"/>
      <w:proofErr w:type="gramEnd"/>
      <w:r w:rsidRPr="005A64F3">
        <w:rPr>
          <w:rFonts w:ascii="Arial Nova" w:hAnsi="Arial Nova"/>
          <w:color w:val="auto"/>
          <w:sz w:val="24"/>
          <w:szCs w:val="24"/>
        </w:rPr>
        <w:t xml:space="preserve"> = 'João Silva';</w:t>
      </w:r>
    </w:p>
    <w:p w14:paraId="0FCCE59E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429188E2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-- Exibir os dados dos funcionários, dos setores em que trabalham e dos seus </w:t>
      </w:r>
    </w:p>
    <w:p w14:paraId="643D1F90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>-- acompanhantes</w:t>
      </w:r>
    </w:p>
    <w:p w14:paraId="17F0D2DF" w14:textId="77777777" w:rsidR="005A64F3" w:rsidRP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SELECT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s.idSetor</w:t>
      </w:r>
      <w:proofErr w:type="spellEnd"/>
      <w:proofErr w:type="gram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s.nom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NomeSeto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s.anda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id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nom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Nome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telefon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sal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a.idAcomp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a.nome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NomeAcomp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a.relaca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a.DtNasc</w:t>
      </w:r>
      <w:proofErr w:type="spellEnd"/>
    </w:p>
    <w:p w14:paraId="06B71E1A" w14:textId="0CD67CA6" w:rsidR="00893686" w:rsidRDefault="005A64F3" w:rsidP="005A64F3">
      <w:pPr>
        <w:rPr>
          <w:rFonts w:ascii="Arial Nova" w:hAnsi="Arial Nova"/>
          <w:color w:val="auto"/>
          <w:sz w:val="24"/>
          <w:szCs w:val="24"/>
        </w:rPr>
      </w:pPr>
      <w:r w:rsidRPr="005A64F3">
        <w:rPr>
          <w:rFonts w:ascii="Arial Nova" w:hAnsi="Arial Nova"/>
          <w:color w:val="auto"/>
          <w:sz w:val="24"/>
          <w:szCs w:val="24"/>
        </w:rPr>
        <w:t xml:space="preserve">FROM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uncionario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as f JOIN acompanhante as a ON </w:t>
      </w:r>
      <w:proofErr w:type="spellStart"/>
      <w:proofErr w:type="gramStart"/>
      <w:r w:rsidRPr="005A64F3">
        <w:rPr>
          <w:rFonts w:ascii="Arial Nova" w:hAnsi="Arial Nova"/>
          <w:color w:val="auto"/>
          <w:sz w:val="24"/>
          <w:szCs w:val="24"/>
        </w:rPr>
        <w:t>a.fkFunc</w:t>
      </w:r>
      <w:proofErr w:type="spellEnd"/>
      <w:proofErr w:type="gramEnd"/>
      <w:r w:rsidRPr="005A64F3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idFunc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JOIN setor as s ON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s.idSeto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5A64F3">
        <w:rPr>
          <w:rFonts w:ascii="Arial Nova" w:hAnsi="Arial Nova"/>
          <w:color w:val="auto"/>
          <w:sz w:val="24"/>
          <w:szCs w:val="24"/>
        </w:rPr>
        <w:t>f.fkSetor</w:t>
      </w:r>
      <w:proofErr w:type="spellEnd"/>
      <w:r w:rsidRPr="005A64F3">
        <w:rPr>
          <w:rFonts w:ascii="Arial Nova" w:hAnsi="Arial Nova"/>
          <w:color w:val="auto"/>
          <w:sz w:val="24"/>
          <w:szCs w:val="24"/>
        </w:rPr>
        <w:t>;</w:t>
      </w:r>
    </w:p>
    <w:p w14:paraId="79FD42A3" w14:textId="77777777" w:rsid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033FFF2D" w14:textId="77777777" w:rsid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65C3C0E9" w14:textId="77777777" w:rsid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3EACF317" w14:textId="77777777" w:rsid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0B772DFD" w14:textId="77777777" w:rsid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10D71749" w14:textId="77777777" w:rsid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233909EA" w14:textId="77777777" w:rsid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0EED157A" w14:textId="77777777" w:rsid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7D462DE5" w14:textId="77777777" w:rsid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3EBEC0C9" w14:textId="77777777" w:rsid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30C2D13E" w14:textId="77777777" w:rsid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47ACCF5D" w14:textId="77777777" w:rsidR="005A64F3" w:rsidRDefault="005A64F3" w:rsidP="005A64F3">
      <w:pPr>
        <w:rPr>
          <w:rFonts w:ascii="Arial Nova" w:hAnsi="Arial Nova"/>
          <w:color w:val="auto"/>
          <w:sz w:val="24"/>
          <w:szCs w:val="24"/>
        </w:rPr>
      </w:pPr>
    </w:p>
    <w:p w14:paraId="5EB8F487" w14:textId="7FA5532E" w:rsidR="005A64F3" w:rsidRDefault="005A64F3" w:rsidP="005A64F3">
      <w:pPr>
        <w:rPr>
          <w:rFonts w:ascii="Arial Nova" w:hAnsi="Arial Nova"/>
          <w:b/>
          <w:bCs/>
          <w:color w:val="auto"/>
          <w:sz w:val="24"/>
          <w:szCs w:val="24"/>
        </w:rPr>
      </w:pPr>
      <w:r w:rsidRPr="005A64F3">
        <w:rPr>
          <w:rFonts w:ascii="Arial Nova" w:hAnsi="Arial Nova"/>
          <w:b/>
          <w:bCs/>
          <w:color w:val="auto"/>
          <w:sz w:val="24"/>
          <w:szCs w:val="24"/>
        </w:rPr>
        <w:lastRenderedPageBreak/>
        <w:t>EXERCÍCIO 4</w:t>
      </w:r>
    </w:p>
    <w:p w14:paraId="19C6FCCA" w14:textId="6B879727" w:rsidR="005A64F3" w:rsidRDefault="005A64F3" w:rsidP="005A64F3">
      <w:pPr>
        <w:rPr>
          <w:rFonts w:ascii="Arial Nova" w:hAnsi="Arial Nov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BBE9DDE" wp14:editId="70D64339">
            <wp:extent cx="6336030" cy="2809240"/>
            <wp:effectExtent l="0" t="0" r="7620" b="0"/>
            <wp:docPr id="968225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252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39A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-- a) Criar um banco de dados chamado Treinador.</w:t>
      </w:r>
    </w:p>
    <w:p w14:paraId="7A33DBF2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CREATE DATABASE Treinador;</w:t>
      </w:r>
    </w:p>
    <w:p w14:paraId="3289CB2D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</w:p>
    <w:p w14:paraId="6B44455A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-- b) Selecionar esse banco de dados.</w:t>
      </w:r>
    </w:p>
    <w:p w14:paraId="35257CE4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USE Treinador;</w:t>
      </w:r>
    </w:p>
    <w:p w14:paraId="7A34FF95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</w:p>
    <w:p w14:paraId="5E3DDF47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-- c) Criar as tabelas correspondentes à sua modelagem.</w:t>
      </w:r>
    </w:p>
    <w:p w14:paraId="06AB9338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CREATE TABLE professor (</w:t>
      </w:r>
    </w:p>
    <w:p w14:paraId="7F3B7872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id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int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rimary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key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auto_increment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>,</w:t>
      </w:r>
    </w:p>
    <w:p w14:paraId="2788BAF5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nome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F105ED">
        <w:rPr>
          <w:rFonts w:ascii="Arial Nova" w:hAnsi="Arial Nova"/>
          <w:color w:val="auto"/>
          <w:sz w:val="24"/>
          <w:szCs w:val="24"/>
        </w:rPr>
        <w:t>45),</w:t>
      </w:r>
    </w:p>
    <w:p w14:paraId="43790120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telefone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F105ED">
        <w:rPr>
          <w:rFonts w:ascii="Arial Nova" w:hAnsi="Arial Nova"/>
          <w:color w:val="auto"/>
          <w:sz w:val="24"/>
          <w:szCs w:val="24"/>
        </w:rPr>
        <w:t>45),</w:t>
      </w:r>
    </w:p>
    <w:p w14:paraId="142D0457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mail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F105ED">
        <w:rPr>
          <w:rFonts w:ascii="Arial Nova" w:hAnsi="Arial Nova"/>
          <w:color w:val="auto"/>
          <w:sz w:val="24"/>
          <w:szCs w:val="24"/>
        </w:rPr>
        <w:t>50),</w:t>
      </w:r>
    </w:p>
    <w:p w14:paraId="1E0C3DAC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fkExperient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int</w:t>
      </w:r>
      <w:proofErr w:type="spellEnd"/>
    </w:p>
    <w:p w14:paraId="56A6AE93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proofErr w:type="gramStart"/>
      <w:r w:rsidRPr="00F105ED">
        <w:rPr>
          <w:rFonts w:ascii="Arial Nova" w:hAnsi="Arial Nova"/>
          <w:color w:val="auto"/>
          <w:sz w:val="24"/>
          <w:szCs w:val="24"/>
        </w:rPr>
        <w:t>)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auto</w:t>
      </w:r>
      <w:proofErr w:type="gramEnd"/>
      <w:r w:rsidRPr="00F105ED">
        <w:rPr>
          <w:rFonts w:ascii="Arial Nova" w:hAnsi="Arial Nova"/>
          <w:color w:val="auto"/>
          <w:sz w:val="24"/>
          <w:szCs w:val="24"/>
        </w:rPr>
        <w:t>_increment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= 10;</w:t>
      </w:r>
    </w:p>
    <w:p w14:paraId="538414FE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</w:p>
    <w:p w14:paraId="0D263B14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CREATE TABLE nadador (</w:t>
      </w:r>
    </w:p>
    <w:p w14:paraId="0EB529D6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idNadad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int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rimary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key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auto_increment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>,</w:t>
      </w:r>
    </w:p>
    <w:p w14:paraId="5712B9BA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nome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F105ED">
        <w:rPr>
          <w:rFonts w:ascii="Arial Nova" w:hAnsi="Arial Nova"/>
          <w:color w:val="auto"/>
          <w:sz w:val="24"/>
          <w:szCs w:val="24"/>
        </w:rPr>
        <w:t>45),</w:t>
      </w:r>
    </w:p>
    <w:p w14:paraId="046BFD40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estado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varcha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>(</w:t>
      </w:r>
      <w:proofErr w:type="gramEnd"/>
      <w:r w:rsidRPr="00F105ED">
        <w:rPr>
          <w:rFonts w:ascii="Arial Nova" w:hAnsi="Arial Nova"/>
          <w:color w:val="auto"/>
          <w:sz w:val="24"/>
          <w:szCs w:val="24"/>
        </w:rPr>
        <w:t>45),</w:t>
      </w:r>
    </w:p>
    <w:p w14:paraId="3DDF2A36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DtNasc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date,</w:t>
      </w:r>
    </w:p>
    <w:p w14:paraId="356328AB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fk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int</w:t>
      </w:r>
      <w:proofErr w:type="spellEnd"/>
    </w:p>
    <w:p w14:paraId="381BF3CD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proofErr w:type="gramStart"/>
      <w:r w:rsidRPr="00F105ED">
        <w:rPr>
          <w:rFonts w:ascii="Arial Nova" w:hAnsi="Arial Nova"/>
          <w:color w:val="auto"/>
          <w:sz w:val="24"/>
          <w:szCs w:val="24"/>
        </w:rPr>
        <w:t>)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auto</w:t>
      </w:r>
      <w:proofErr w:type="gramEnd"/>
      <w:r w:rsidRPr="00F105ED">
        <w:rPr>
          <w:rFonts w:ascii="Arial Nova" w:hAnsi="Arial Nova"/>
          <w:color w:val="auto"/>
          <w:sz w:val="24"/>
          <w:szCs w:val="24"/>
        </w:rPr>
        <w:t>_increment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= 100;</w:t>
      </w:r>
    </w:p>
    <w:p w14:paraId="2364C47C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</w:p>
    <w:p w14:paraId="6BD287AF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-- d) Inserir dados nas tabelas, de forma que exista mais de um nadador para algum </w:t>
      </w:r>
    </w:p>
    <w:p w14:paraId="06AC3F16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-- treinador, e mais de um treinador sendo orientado por algum treinador mais </w:t>
      </w:r>
    </w:p>
    <w:p w14:paraId="18FCE1DF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-- experiente.</w:t>
      </w:r>
    </w:p>
    <w:p w14:paraId="3871E84D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INSERT INTO professor VALUES </w:t>
      </w:r>
    </w:p>
    <w:p w14:paraId="04E9A5F9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(default, 'Carlos Andrade', '555-1234', 'carlos.andrade@escola.com', NULL), </w:t>
      </w:r>
    </w:p>
    <w:p w14:paraId="1290E653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(default, 'Fernanda Silva', '555-5678', 'fernanda.silva@escola.com', 10),   </w:t>
      </w:r>
    </w:p>
    <w:p w14:paraId="5BE0BFB7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(default, 'Paulo Souza', '555-9101', 'paulo.souza@escola.com', 10),        </w:t>
      </w:r>
    </w:p>
    <w:p w14:paraId="5827A6D9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lastRenderedPageBreak/>
        <w:t xml:space="preserve">(default, 'Mariana Lima', '555-1122', 'mariana.lima@escola.com', 11); </w:t>
      </w:r>
    </w:p>
    <w:p w14:paraId="0438A4BC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</w:p>
    <w:p w14:paraId="0C1461DE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INSERT INTO nadador VALUES</w:t>
      </w:r>
    </w:p>
    <w:p w14:paraId="04FB4384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(default, 'Lucas Costa', 'SP', '2005-03-15', 11), </w:t>
      </w:r>
    </w:p>
    <w:p w14:paraId="3659C578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(default, 'Carla Santos', 'SP', '2007-06-20', 11), </w:t>
      </w:r>
    </w:p>
    <w:p w14:paraId="2CF94E02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(default, 'Pedro Souza', 'RJ', '2004-12-10', 12),   </w:t>
      </w:r>
    </w:p>
    <w:p w14:paraId="73326C27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(default, 'Mariana Almeida', 'MG', '2006-09-25', 12), </w:t>
      </w:r>
    </w:p>
    <w:p w14:paraId="706C14AB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(default, 'Ana Martins', 'RS', '2005-11-05', 13);</w:t>
      </w:r>
    </w:p>
    <w:p w14:paraId="7D61D1BD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</w:p>
    <w:p w14:paraId="2CB835F9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-- e) Exibir todos os dados de cada tabela criada, separadamente.</w:t>
      </w:r>
    </w:p>
    <w:p w14:paraId="31FB641B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SELECT * FROM professor;</w:t>
      </w:r>
    </w:p>
    <w:p w14:paraId="143C20B3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SELECT * FROM nadador;</w:t>
      </w:r>
    </w:p>
    <w:p w14:paraId="61BF320A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</w:p>
    <w:p w14:paraId="7EEFA09E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-- f) Fazer os acertos da chave estrangeira, caso não tenha feito no momento da criação </w:t>
      </w:r>
    </w:p>
    <w:p w14:paraId="49F1B852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-- das tabelas.</w:t>
      </w:r>
    </w:p>
    <w:p w14:paraId="5939036B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ALTER TABLE nadador </w:t>
      </w:r>
    </w:p>
    <w:p w14:paraId="7B4513B5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ADD CONSTRAINT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fkProfNad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FOREIGN KEY (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fk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) </w:t>
      </w:r>
    </w:p>
    <w:p w14:paraId="2411FFEA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REFERENCES professor(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id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>);</w:t>
      </w:r>
    </w:p>
    <w:p w14:paraId="619382E8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</w:p>
    <w:p w14:paraId="7311E262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ALTER TABLE professor</w:t>
      </w:r>
    </w:p>
    <w:p w14:paraId="1026BD38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ADD CONSTRAINT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fkExpProf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FOREIGN KEY (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fkExperient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>)</w:t>
      </w:r>
    </w:p>
    <w:p w14:paraId="3935CB4F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REFERENCES professor(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id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>);</w:t>
      </w:r>
    </w:p>
    <w:p w14:paraId="5FC577DB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</w:p>
    <w:p w14:paraId="3593E473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-- g) Exibir os dados dos treinadores e os dados de seus respectivos nadadores.</w:t>
      </w:r>
    </w:p>
    <w:p w14:paraId="05AFEC18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SELECT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n.idNadador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nom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omeNadad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estado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DtNasc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id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nom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ome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telefon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email</w:t>
      </w:r>
      <w:proofErr w:type="spellEnd"/>
    </w:p>
    <w:p w14:paraId="4900FFCD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FROM nadador as n JOIN professor as p ON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n.fkProfessor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id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>;</w:t>
      </w:r>
    </w:p>
    <w:p w14:paraId="46624652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</w:p>
    <w:p w14:paraId="43309261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-- h) Exibir os dados de um determinado treinador (informar o nome do treinador na </w:t>
      </w:r>
    </w:p>
    <w:p w14:paraId="396C5DDE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-- consulta) e os dados de seus respectivos nadadores.</w:t>
      </w:r>
    </w:p>
    <w:p w14:paraId="0D59E432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SELECT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n.idNadador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nom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omeNadad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estado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DtNasc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id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nom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ome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telefon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email</w:t>
      </w:r>
      <w:proofErr w:type="spellEnd"/>
    </w:p>
    <w:p w14:paraId="4C93FDC6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FROM nadador as n JOIN professor as p ON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n.fkProfessor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idProfessor</w:t>
      </w:r>
      <w:proofErr w:type="spellEnd"/>
    </w:p>
    <w:p w14:paraId="647B63D4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WHERE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p.nome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 = 'Fernanda Silva';</w:t>
      </w:r>
    </w:p>
    <w:p w14:paraId="6CB1A01E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</w:p>
    <w:p w14:paraId="75589283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-- i) Exibir os dados dos treinadores e os dados dos respectivos treinadores </w:t>
      </w:r>
    </w:p>
    <w:p w14:paraId="61F98FEB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-- orientadores.</w:t>
      </w:r>
    </w:p>
    <w:p w14:paraId="3E130C9A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SELECT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p.idProfessor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nom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ome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telefon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email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fkExperient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nom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omeOrientad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telefon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email</w:t>
      </w:r>
      <w:proofErr w:type="spellEnd"/>
    </w:p>
    <w:p w14:paraId="7BD74ECD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FROM professor as p JOIN professor as e ON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p.fkExperiente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id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>;</w:t>
      </w:r>
    </w:p>
    <w:p w14:paraId="0DF70D08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</w:p>
    <w:p w14:paraId="59BB9770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-- j) Exibir os dados dos treinadores e os dados dos respectivos treinadores</w:t>
      </w:r>
    </w:p>
    <w:p w14:paraId="0CAD91FC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-- orientadores, porém somente de um determinado treinador orientador (informar o </w:t>
      </w:r>
    </w:p>
    <w:p w14:paraId="79C63268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-- nome do treinador na consulta).</w:t>
      </w:r>
    </w:p>
    <w:p w14:paraId="4388B305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lastRenderedPageBreak/>
        <w:t xml:space="preserve">SELECT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p.idProfessor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nom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ome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telefon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email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fkExperient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nom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omeOrientad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telefon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email</w:t>
      </w:r>
      <w:proofErr w:type="spellEnd"/>
    </w:p>
    <w:p w14:paraId="6E48AEBD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FROM professor as p JOIN professor as e ON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p.fkExperiente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idProfessor</w:t>
      </w:r>
      <w:proofErr w:type="spellEnd"/>
    </w:p>
    <w:p w14:paraId="75648663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WHERE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e.nome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 = 'Fernanda Silva';</w:t>
      </w:r>
    </w:p>
    <w:p w14:paraId="2C847C60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</w:p>
    <w:p w14:paraId="71A444D1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-- l) Exibir os dados dos treinadores, os dados dos respectivos nadadores e os dados </w:t>
      </w:r>
    </w:p>
    <w:p w14:paraId="45F0ECE1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-- dos respectivos treinadores orientadores.</w:t>
      </w:r>
    </w:p>
    <w:p w14:paraId="46BC3D65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SELECT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p.idProfessor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nom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ome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telefon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email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fkExperient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nom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omeOrientad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telefon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email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idNadad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nom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omeNadad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estado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DtNasc</w:t>
      </w:r>
      <w:proofErr w:type="spellEnd"/>
    </w:p>
    <w:p w14:paraId="3E8C145F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FROM professor as p JOIN professor as e ON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p.fkExperiente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id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JOIN nadador as n ON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fk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id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>;</w:t>
      </w:r>
    </w:p>
    <w:p w14:paraId="1EF661B2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</w:p>
    <w:p w14:paraId="6D0EB3B1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-- m) Exibir os dados de um treinador (informar o seu nome na consulta), os dados dos </w:t>
      </w:r>
    </w:p>
    <w:p w14:paraId="681078D2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>-- respectivos nadadores e os dados do seu treinador orientador.</w:t>
      </w:r>
    </w:p>
    <w:p w14:paraId="5AF8034D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SELECT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p.idProfessor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nom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ome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telefon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email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fkExperient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nom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omeOrientad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telefon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email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idNadad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nome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as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omeNadad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estado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,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DtNasc</w:t>
      </w:r>
      <w:proofErr w:type="spellEnd"/>
    </w:p>
    <w:p w14:paraId="77A39A34" w14:textId="77777777" w:rsidR="00F105ED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FROM professor as p JOIN professor as e ON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p.fkExperiente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e.id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JOIN nadador as n ON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n.fkProfessor</w:t>
      </w:r>
      <w:proofErr w:type="spellEnd"/>
      <w:r w:rsidRPr="00F105ED">
        <w:rPr>
          <w:rFonts w:ascii="Arial Nova" w:hAnsi="Arial Nova"/>
          <w:color w:val="auto"/>
          <w:sz w:val="24"/>
          <w:szCs w:val="24"/>
        </w:rPr>
        <w:t xml:space="preserve"> = </w:t>
      </w:r>
      <w:proofErr w:type="spellStart"/>
      <w:r w:rsidRPr="00F105ED">
        <w:rPr>
          <w:rFonts w:ascii="Arial Nova" w:hAnsi="Arial Nova"/>
          <w:color w:val="auto"/>
          <w:sz w:val="24"/>
          <w:szCs w:val="24"/>
        </w:rPr>
        <w:t>p.idProfessor</w:t>
      </w:r>
      <w:proofErr w:type="spellEnd"/>
    </w:p>
    <w:p w14:paraId="38B908FF" w14:textId="5A5FB90C" w:rsidR="005A64F3" w:rsidRPr="00F105ED" w:rsidRDefault="00F105ED" w:rsidP="00F105ED">
      <w:pPr>
        <w:rPr>
          <w:rFonts w:ascii="Arial Nova" w:hAnsi="Arial Nova"/>
          <w:color w:val="auto"/>
          <w:sz w:val="24"/>
          <w:szCs w:val="24"/>
        </w:rPr>
      </w:pPr>
      <w:r w:rsidRPr="00F105ED">
        <w:rPr>
          <w:rFonts w:ascii="Arial Nova" w:hAnsi="Arial Nova"/>
          <w:color w:val="auto"/>
          <w:sz w:val="24"/>
          <w:szCs w:val="24"/>
        </w:rPr>
        <w:t xml:space="preserve">WHERE </w:t>
      </w:r>
      <w:proofErr w:type="spellStart"/>
      <w:proofErr w:type="gramStart"/>
      <w:r w:rsidRPr="00F105ED">
        <w:rPr>
          <w:rFonts w:ascii="Arial Nova" w:hAnsi="Arial Nova"/>
          <w:color w:val="auto"/>
          <w:sz w:val="24"/>
          <w:szCs w:val="24"/>
        </w:rPr>
        <w:t>p.nome</w:t>
      </w:r>
      <w:proofErr w:type="spellEnd"/>
      <w:proofErr w:type="gramEnd"/>
      <w:r w:rsidRPr="00F105ED">
        <w:rPr>
          <w:rFonts w:ascii="Arial Nova" w:hAnsi="Arial Nova"/>
          <w:color w:val="auto"/>
          <w:sz w:val="24"/>
          <w:szCs w:val="24"/>
        </w:rPr>
        <w:t xml:space="preserve"> = 'Paulo Souza';</w:t>
      </w:r>
    </w:p>
    <w:sectPr w:rsidR="005A64F3" w:rsidRPr="00F105ED" w:rsidSect="00931B43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B6B20" w14:textId="77777777" w:rsidR="006568A7" w:rsidRDefault="006568A7" w:rsidP="00131939">
      <w:r>
        <w:separator/>
      </w:r>
    </w:p>
  </w:endnote>
  <w:endnote w:type="continuationSeparator" w:id="0">
    <w:p w14:paraId="35EC0CE1" w14:textId="77777777" w:rsidR="006568A7" w:rsidRDefault="006568A7" w:rsidP="00131939">
      <w:r>
        <w:continuationSeparator/>
      </w:r>
    </w:p>
  </w:endnote>
  <w:endnote w:type="continuationNotice" w:id="1">
    <w:p w14:paraId="734F3DBD" w14:textId="77777777" w:rsidR="006568A7" w:rsidRDefault="006568A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95CEB" w14:textId="77777777" w:rsidR="006568A7" w:rsidRDefault="006568A7" w:rsidP="00131939">
      <w:r>
        <w:separator/>
      </w:r>
    </w:p>
  </w:footnote>
  <w:footnote w:type="continuationSeparator" w:id="0">
    <w:p w14:paraId="55FB1946" w14:textId="77777777" w:rsidR="006568A7" w:rsidRDefault="006568A7" w:rsidP="00131939">
      <w:r>
        <w:continuationSeparator/>
      </w:r>
    </w:p>
  </w:footnote>
  <w:footnote w:type="continuationNotice" w:id="1">
    <w:p w14:paraId="72E0F2B4" w14:textId="77777777" w:rsidR="006568A7" w:rsidRDefault="006568A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4F0C"/>
    <w:rsid w:val="000300AD"/>
    <w:rsid w:val="0004682D"/>
    <w:rsid w:val="00052A21"/>
    <w:rsid w:val="000694DB"/>
    <w:rsid w:val="00094447"/>
    <w:rsid w:val="000B46FC"/>
    <w:rsid w:val="000E7441"/>
    <w:rsid w:val="001162D0"/>
    <w:rsid w:val="00131939"/>
    <w:rsid w:val="00135121"/>
    <w:rsid w:val="0014155A"/>
    <w:rsid w:val="00167012"/>
    <w:rsid w:val="001851CA"/>
    <w:rsid w:val="00196451"/>
    <w:rsid w:val="001E17CF"/>
    <w:rsid w:val="00207E94"/>
    <w:rsid w:val="00220FC3"/>
    <w:rsid w:val="00262D7B"/>
    <w:rsid w:val="002A5873"/>
    <w:rsid w:val="002B68ED"/>
    <w:rsid w:val="002D2295"/>
    <w:rsid w:val="002D7209"/>
    <w:rsid w:val="002E2C26"/>
    <w:rsid w:val="002E514C"/>
    <w:rsid w:val="002E51DE"/>
    <w:rsid w:val="002E7CB1"/>
    <w:rsid w:val="002F04E5"/>
    <w:rsid w:val="002F2987"/>
    <w:rsid w:val="00304664"/>
    <w:rsid w:val="00330ECB"/>
    <w:rsid w:val="00340CBA"/>
    <w:rsid w:val="003613E7"/>
    <w:rsid w:val="003619A2"/>
    <w:rsid w:val="00362E27"/>
    <w:rsid w:val="003B088C"/>
    <w:rsid w:val="003B1749"/>
    <w:rsid w:val="003E15CF"/>
    <w:rsid w:val="003F16DF"/>
    <w:rsid w:val="00402E39"/>
    <w:rsid w:val="00406437"/>
    <w:rsid w:val="004169D7"/>
    <w:rsid w:val="004243DF"/>
    <w:rsid w:val="004442EC"/>
    <w:rsid w:val="00453F76"/>
    <w:rsid w:val="00454D46"/>
    <w:rsid w:val="0045557B"/>
    <w:rsid w:val="00492066"/>
    <w:rsid w:val="004E1DB5"/>
    <w:rsid w:val="004F36A0"/>
    <w:rsid w:val="00513FD0"/>
    <w:rsid w:val="00545C4F"/>
    <w:rsid w:val="00593DA4"/>
    <w:rsid w:val="005A1D35"/>
    <w:rsid w:val="005A64F3"/>
    <w:rsid w:val="005B4283"/>
    <w:rsid w:val="005C231F"/>
    <w:rsid w:val="005C45C3"/>
    <w:rsid w:val="00603750"/>
    <w:rsid w:val="00623E7C"/>
    <w:rsid w:val="006245D9"/>
    <w:rsid w:val="006568A7"/>
    <w:rsid w:val="00672D3D"/>
    <w:rsid w:val="006838E4"/>
    <w:rsid w:val="00693DE9"/>
    <w:rsid w:val="006B0A03"/>
    <w:rsid w:val="006C7136"/>
    <w:rsid w:val="006E3D3B"/>
    <w:rsid w:val="00715B2A"/>
    <w:rsid w:val="00720AFA"/>
    <w:rsid w:val="00744861"/>
    <w:rsid w:val="00746F0B"/>
    <w:rsid w:val="0075202E"/>
    <w:rsid w:val="00764D78"/>
    <w:rsid w:val="00780A51"/>
    <w:rsid w:val="007B1ECD"/>
    <w:rsid w:val="007B3ACC"/>
    <w:rsid w:val="007B3AE3"/>
    <w:rsid w:val="007C0EFD"/>
    <w:rsid w:val="007E08E9"/>
    <w:rsid w:val="00807ABA"/>
    <w:rsid w:val="00813D8D"/>
    <w:rsid w:val="00825C57"/>
    <w:rsid w:val="008358D0"/>
    <w:rsid w:val="0086574C"/>
    <w:rsid w:val="00872BD3"/>
    <w:rsid w:val="00893686"/>
    <w:rsid w:val="008D1506"/>
    <w:rsid w:val="008F07A8"/>
    <w:rsid w:val="00910F12"/>
    <w:rsid w:val="0092555C"/>
    <w:rsid w:val="00931B43"/>
    <w:rsid w:val="00952FF7"/>
    <w:rsid w:val="00961E21"/>
    <w:rsid w:val="00961E63"/>
    <w:rsid w:val="0096776C"/>
    <w:rsid w:val="0098201F"/>
    <w:rsid w:val="009B1BC1"/>
    <w:rsid w:val="009D147C"/>
    <w:rsid w:val="009E0CD9"/>
    <w:rsid w:val="009F26CC"/>
    <w:rsid w:val="00A14D6A"/>
    <w:rsid w:val="00A379DB"/>
    <w:rsid w:val="00A84F3A"/>
    <w:rsid w:val="00AA3D63"/>
    <w:rsid w:val="00AC4AC8"/>
    <w:rsid w:val="00AD5E04"/>
    <w:rsid w:val="00B0425F"/>
    <w:rsid w:val="00B378D5"/>
    <w:rsid w:val="00B45F4F"/>
    <w:rsid w:val="00B6074E"/>
    <w:rsid w:val="00B65C8C"/>
    <w:rsid w:val="00B706A2"/>
    <w:rsid w:val="00BAAB16"/>
    <w:rsid w:val="00BC6E15"/>
    <w:rsid w:val="00BD6AF2"/>
    <w:rsid w:val="00C1737E"/>
    <w:rsid w:val="00C53BE1"/>
    <w:rsid w:val="00C72C03"/>
    <w:rsid w:val="00C8449C"/>
    <w:rsid w:val="00C91F2D"/>
    <w:rsid w:val="00CA5828"/>
    <w:rsid w:val="00CB5F99"/>
    <w:rsid w:val="00CC0F18"/>
    <w:rsid w:val="00CD2AAC"/>
    <w:rsid w:val="00D11345"/>
    <w:rsid w:val="00D20296"/>
    <w:rsid w:val="00D33800"/>
    <w:rsid w:val="00D62DDE"/>
    <w:rsid w:val="00D84AC7"/>
    <w:rsid w:val="00D87E30"/>
    <w:rsid w:val="00DB1622"/>
    <w:rsid w:val="00DC4B09"/>
    <w:rsid w:val="00DD5BC1"/>
    <w:rsid w:val="00DD6161"/>
    <w:rsid w:val="00DF4FAB"/>
    <w:rsid w:val="00E10081"/>
    <w:rsid w:val="00E13796"/>
    <w:rsid w:val="00E1515F"/>
    <w:rsid w:val="00E31A50"/>
    <w:rsid w:val="00E90E37"/>
    <w:rsid w:val="00EF725B"/>
    <w:rsid w:val="00F105ED"/>
    <w:rsid w:val="00F12D4F"/>
    <w:rsid w:val="00F943C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053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Izael Junior</cp:lastModifiedBy>
  <cp:revision>4</cp:revision>
  <cp:lastPrinted>2024-09-27T22:40:00Z</cp:lastPrinted>
  <dcterms:created xsi:type="dcterms:W3CDTF">2024-10-04T01:57:00Z</dcterms:created>
  <dcterms:modified xsi:type="dcterms:W3CDTF">2024-10-0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